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0C" w:rsidRDefault="005A670C" w:rsidP="005A670C">
      <w:pPr>
        <w:jc w:val="center"/>
        <w:rPr>
          <w:b/>
          <w:sz w:val="28"/>
          <w:szCs w:val="28"/>
        </w:rPr>
      </w:pPr>
    </w:p>
    <w:p w:rsidR="00BD332E" w:rsidRPr="00524BF7" w:rsidRDefault="00BD332E" w:rsidP="00BD332E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3</w:t>
      </w:r>
    </w:p>
    <w:p w:rsidR="00BD332E" w:rsidRDefault="00BD332E" w:rsidP="00BD332E">
      <w:pPr>
        <w:jc w:val="center"/>
        <w:rPr>
          <w:b/>
          <w:sz w:val="28"/>
          <w:szCs w:val="28"/>
        </w:rPr>
      </w:pPr>
      <w:r w:rsidRPr="00D33A1B">
        <w:rPr>
          <w:b/>
          <w:sz w:val="28"/>
          <w:szCs w:val="28"/>
        </w:rPr>
        <w:t>АТТЕСТАЦИОННЫЙ ЛИСТ ПО</w:t>
      </w:r>
      <w:r w:rsidR="005C7FB8">
        <w:rPr>
          <w:b/>
          <w:sz w:val="28"/>
          <w:szCs w:val="28"/>
        </w:rPr>
        <w:t xml:space="preserve"> ПРОИЗВОДСТВЕННОЙ</w:t>
      </w:r>
      <w:r w:rsidRPr="00D33A1B">
        <w:rPr>
          <w:b/>
          <w:sz w:val="28"/>
          <w:szCs w:val="28"/>
        </w:rPr>
        <w:t xml:space="preserve"> ПРАКТИКЕ</w:t>
      </w:r>
      <w:r>
        <w:rPr>
          <w:b/>
          <w:sz w:val="28"/>
          <w:szCs w:val="28"/>
        </w:rPr>
        <w:t xml:space="preserve"> </w:t>
      </w:r>
    </w:p>
    <w:p w:rsidR="00BD332E" w:rsidRDefault="00BD332E" w:rsidP="00BD332E">
      <w:pPr>
        <w:jc w:val="center"/>
        <w:rPr>
          <w:b/>
          <w:sz w:val="28"/>
          <w:szCs w:val="28"/>
        </w:rPr>
      </w:pPr>
    </w:p>
    <w:p w:rsidR="00BD332E" w:rsidRDefault="00BD332E" w:rsidP="00BD33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 </w:t>
      </w:r>
    </w:p>
    <w:p w:rsidR="00BD332E" w:rsidRPr="001D0ABD" w:rsidRDefault="00BD332E" w:rsidP="00BD332E">
      <w:pPr>
        <w:jc w:val="center"/>
        <w:rPr>
          <w:i/>
        </w:rPr>
      </w:pPr>
      <w:r w:rsidRPr="001D0ABD">
        <w:rPr>
          <w:i/>
        </w:rPr>
        <w:t>(фамилия, имя, отчество)</w:t>
      </w:r>
    </w:p>
    <w:p w:rsidR="00BD332E" w:rsidRPr="00896AD6" w:rsidRDefault="00BD332E" w:rsidP="00BD332E">
      <w:pPr>
        <w:jc w:val="center"/>
        <w:rPr>
          <w:sz w:val="16"/>
          <w:szCs w:val="16"/>
        </w:rPr>
      </w:pPr>
    </w:p>
    <w:p w:rsidR="00BD332E" w:rsidRDefault="00BD332E" w:rsidP="00BB3528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а  ______ группы</w:t>
      </w:r>
      <w:r w:rsidRPr="00426B36">
        <w:rPr>
          <w:sz w:val="28"/>
          <w:szCs w:val="28"/>
        </w:rPr>
        <w:t xml:space="preserve"> </w:t>
      </w:r>
    </w:p>
    <w:p w:rsidR="00BB3528" w:rsidRDefault="00BB3528" w:rsidP="00BB3528">
      <w:pPr>
        <w:jc w:val="both"/>
        <w:rPr>
          <w:sz w:val="28"/>
          <w:szCs w:val="28"/>
        </w:rPr>
      </w:pPr>
    </w:p>
    <w:p w:rsidR="00BB3528" w:rsidRPr="00BB3528" w:rsidRDefault="00BB3528" w:rsidP="00BB3528">
      <w:pPr>
        <w:jc w:val="center"/>
        <w:rPr>
          <w:sz w:val="28"/>
          <w:szCs w:val="28"/>
        </w:rPr>
      </w:pPr>
      <w:r w:rsidRPr="00426B36">
        <w:rPr>
          <w:sz w:val="28"/>
          <w:szCs w:val="28"/>
        </w:rPr>
        <w:t>по специально</w:t>
      </w:r>
      <w:r>
        <w:rPr>
          <w:sz w:val="28"/>
          <w:szCs w:val="28"/>
        </w:rPr>
        <w:t xml:space="preserve">сти СПО     </w:t>
      </w:r>
      <w:r w:rsidRPr="00BB3528">
        <w:rPr>
          <w:i/>
          <w:sz w:val="28"/>
          <w:szCs w:val="28"/>
        </w:rPr>
        <w:t>230115</w:t>
      </w:r>
      <w:r>
        <w:rPr>
          <w:i/>
          <w:sz w:val="28"/>
          <w:szCs w:val="28"/>
        </w:rPr>
        <w:t xml:space="preserve"> </w:t>
      </w:r>
      <w:r w:rsidRPr="000369C3">
        <w:rPr>
          <w:i/>
          <w:sz w:val="28"/>
          <w:szCs w:val="28"/>
        </w:rPr>
        <w:t>Программирование в компьютерных системах</w:t>
      </w:r>
    </w:p>
    <w:p w:rsidR="00BB3528" w:rsidRPr="001D0ABD" w:rsidRDefault="00BB3528" w:rsidP="00BB3528">
      <w:pPr>
        <w:jc w:val="both"/>
        <w:rPr>
          <w:i/>
        </w:rPr>
      </w:pPr>
    </w:p>
    <w:p w:rsidR="00BD332E" w:rsidRDefault="00BD332E" w:rsidP="00BD332E">
      <w:pPr>
        <w:jc w:val="both"/>
        <w:rPr>
          <w:sz w:val="28"/>
          <w:szCs w:val="28"/>
        </w:rPr>
      </w:pPr>
      <w:r w:rsidRPr="00426B36">
        <w:rPr>
          <w:sz w:val="28"/>
          <w:szCs w:val="28"/>
        </w:rPr>
        <w:t>успешно прошел (</w:t>
      </w:r>
      <w:proofErr w:type="spellStart"/>
      <w:r w:rsidRPr="00426B36">
        <w:rPr>
          <w:sz w:val="28"/>
          <w:szCs w:val="28"/>
        </w:rPr>
        <w:t>ла</w:t>
      </w:r>
      <w:proofErr w:type="spellEnd"/>
      <w:r w:rsidRPr="00426B36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</w:t>
      </w:r>
      <w:r w:rsidR="005C7FB8">
        <w:rPr>
          <w:i/>
          <w:sz w:val="28"/>
          <w:szCs w:val="28"/>
        </w:rPr>
        <w:t xml:space="preserve">производственную </w:t>
      </w:r>
      <w:r w:rsidRPr="00271ED8">
        <w:rPr>
          <w:i/>
          <w:sz w:val="28"/>
          <w:szCs w:val="28"/>
        </w:rPr>
        <w:t>практик</w:t>
      </w:r>
      <w:r w:rsidR="005C7FB8"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BB3528" w:rsidRDefault="00BB3528" w:rsidP="00BD332E">
      <w:pPr>
        <w:jc w:val="both"/>
        <w:rPr>
          <w:sz w:val="28"/>
          <w:szCs w:val="28"/>
        </w:rPr>
      </w:pPr>
    </w:p>
    <w:p w:rsidR="005C7FB8" w:rsidRPr="00E54921" w:rsidRDefault="00BD332E" w:rsidP="005C7FB8">
      <w:pPr>
        <w:tabs>
          <w:tab w:val="left" w:pos="1021"/>
        </w:tabs>
        <w:jc w:val="center"/>
        <w:rPr>
          <w:i/>
          <w:sz w:val="28"/>
          <w:szCs w:val="28"/>
          <w:u w:val="single"/>
        </w:rPr>
      </w:pPr>
      <w:r w:rsidRPr="00426B36">
        <w:rPr>
          <w:sz w:val="28"/>
          <w:szCs w:val="28"/>
        </w:rPr>
        <w:t>по профессиональному м</w:t>
      </w:r>
      <w:r>
        <w:rPr>
          <w:sz w:val="28"/>
          <w:szCs w:val="28"/>
        </w:rPr>
        <w:t>одулю</w:t>
      </w:r>
      <w:r w:rsidR="005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5C88" w:rsidRPr="00A20B97">
        <w:rPr>
          <w:i/>
          <w:sz w:val="28"/>
        </w:rPr>
        <w:t>Разработка и администрирование баз данных</w:t>
      </w:r>
    </w:p>
    <w:p w:rsidR="00BD332E" w:rsidRPr="001D0ABD" w:rsidRDefault="00BD332E" w:rsidP="005C7FB8">
      <w:pPr>
        <w:jc w:val="both"/>
        <w:rPr>
          <w:i/>
        </w:rPr>
      </w:pPr>
    </w:p>
    <w:p w:rsidR="00BD332E" w:rsidRDefault="00BD332E" w:rsidP="00BD332E">
      <w:pPr>
        <w:jc w:val="both"/>
        <w:rPr>
          <w:sz w:val="28"/>
          <w:szCs w:val="28"/>
        </w:rPr>
      </w:pPr>
      <w:r w:rsidRPr="00426B36">
        <w:rPr>
          <w:sz w:val="28"/>
          <w:szCs w:val="28"/>
        </w:rPr>
        <w:t xml:space="preserve">в объеме _______ часов с </w:t>
      </w:r>
      <w:r>
        <w:rPr>
          <w:sz w:val="28"/>
          <w:szCs w:val="28"/>
        </w:rPr>
        <w:t xml:space="preserve">«____» _______ 20___г. по «____» _______ 20___г. </w:t>
      </w:r>
    </w:p>
    <w:p w:rsidR="00BD332E" w:rsidRDefault="00BD332E" w:rsidP="00BD3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изации _____________________________________________________ </w:t>
      </w:r>
    </w:p>
    <w:p w:rsidR="00BD332E" w:rsidRDefault="00BD332E" w:rsidP="00BD3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D332E" w:rsidRDefault="00BD332E" w:rsidP="00BD332E">
      <w:pPr>
        <w:jc w:val="center"/>
        <w:rPr>
          <w:i/>
        </w:rPr>
      </w:pPr>
      <w:r w:rsidRPr="001D0ABD">
        <w:rPr>
          <w:i/>
        </w:rPr>
        <w:t>наименование организации, юридический адрес</w:t>
      </w:r>
    </w:p>
    <w:p w:rsidR="00BD332E" w:rsidRDefault="00BD332E" w:rsidP="00BD33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ы и качество выполнения работ</w:t>
      </w:r>
    </w:p>
    <w:tbl>
      <w:tblPr>
        <w:tblStyle w:val="a6"/>
        <w:tblW w:w="0" w:type="auto"/>
        <w:tblLook w:val="04A0"/>
      </w:tblPr>
      <w:tblGrid>
        <w:gridCol w:w="4928"/>
        <w:gridCol w:w="4961"/>
      </w:tblGrid>
      <w:tr w:rsidR="00BD332E" w:rsidTr="000D5EFA">
        <w:tc>
          <w:tcPr>
            <w:tcW w:w="4928" w:type="dxa"/>
          </w:tcPr>
          <w:p w:rsidR="00BD332E" w:rsidRPr="00391FB4" w:rsidRDefault="00BD332E" w:rsidP="003640B6">
            <w:pPr>
              <w:jc w:val="both"/>
              <w:rPr>
                <w:b/>
                <w:sz w:val="24"/>
                <w:szCs w:val="24"/>
              </w:rPr>
            </w:pPr>
            <w:r w:rsidRPr="00391FB4">
              <w:rPr>
                <w:sz w:val="24"/>
                <w:szCs w:val="24"/>
              </w:rPr>
              <w:t>Виды и об</w:t>
            </w:r>
            <w:r>
              <w:rPr>
                <w:sz w:val="24"/>
                <w:szCs w:val="24"/>
              </w:rPr>
              <w:t xml:space="preserve">ъем работ, выполненных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 w:rsidRPr="00391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91FB4">
              <w:rPr>
                <w:sz w:val="24"/>
                <w:szCs w:val="24"/>
              </w:rPr>
              <w:t>во время практики</w:t>
            </w:r>
          </w:p>
        </w:tc>
        <w:tc>
          <w:tcPr>
            <w:tcW w:w="4961" w:type="dxa"/>
          </w:tcPr>
          <w:p w:rsidR="00BD332E" w:rsidRPr="00391FB4" w:rsidRDefault="00BD332E" w:rsidP="003640B6">
            <w:pPr>
              <w:jc w:val="both"/>
              <w:rPr>
                <w:b/>
                <w:sz w:val="24"/>
                <w:szCs w:val="24"/>
              </w:rPr>
            </w:pPr>
            <w:r w:rsidRPr="00391FB4">
              <w:rPr>
                <w:sz w:val="24"/>
                <w:szCs w:val="24"/>
              </w:rPr>
              <w:t>Качество выполнения работ в соответствии с технологией</w:t>
            </w:r>
            <w:r>
              <w:rPr>
                <w:sz w:val="24"/>
                <w:szCs w:val="24"/>
              </w:rPr>
              <w:t xml:space="preserve"> и (</w:t>
            </w:r>
            <w:r w:rsidRPr="00391FB4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>)</w:t>
            </w:r>
            <w:r w:rsidRPr="00391FB4">
              <w:rPr>
                <w:sz w:val="24"/>
                <w:szCs w:val="24"/>
              </w:rPr>
              <w:t xml:space="preserve"> требованиями организации, в которой проходила практика</w:t>
            </w:r>
          </w:p>
        </w:tc>
      </w:tr>
      <w:tr w:rsidR="000D5EFA" w:rsidTr="000D5EFA">
        <w:tc>
          <w:tcPr>
            <w:tcW w:w="4928" w:type="dxa"/>
          </w:tcPr>
          <w:p w:rsidR="000D5EFA" w:rsidRPr="00E04217" w:rsidRDefault="000D5EFA" w:rsidP="006E5F39">
            <w:pPr>
              <w:suppressAutoHyphens/>
              <w:jc w:val="both"/>
              <w:rPr>
                <w:sz w:val="24"/>
                <w:szCs w:val="24"/>
              </w:rPr>
            </w:pPr>
            <w:r w:rsidRPr="00E0421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04217">
              <w:rPr>
                <w:sz w:val="24"/>
                <w:szCs w:val="24"/>
              </w:rPr>
              <w:t>.1</w:t>
            </w:r>
            <w:proofErr w:type="gramStart"/>
            <w:r w:rsidRPr="00E04217">
              <w:rPr>
                <w:sz w:val="24"/>
                <w:szCs w:val="24"/>
              </w:rPr>
              <w:t xml:space="preserve"> </w:t>
            </w:r>
            <w:r w:rsidRPr="00A20B97">
              <w:rPr>
                <w:sz w:val="24"/>
                <w:szCs w:val="24"/>
              </w:rPr>
              <w:t>Р</w:t>
            </w:r>
            <w:proofErr w:type="gramEnd"/>
            <w:r w:rsidRPr="00A20B97">
              <w:rPr>
                <w:sz w:val="24"/>
                <w:szCs w:val="24"/>
              </w:rPr>
              <w:t>азрабатывать объекты базы данных.</w:t>
            </w:r>
            <w:r w:rsidRPr="0082656D">
              <w:rPr>
                <w:sz w:val="28"/>
              </w:rPr>
              <w:t> </w:t>
            </w:r>
          </w:p>
        </w:tc>
        <w:tc>
          <w:tcPr>
            <w:tcW w:w="4961" w:type="dxa"/>
          </w:tcPr>
          <w:p w:rsidR="000D5EFA" w:rsidRPr="00C25D51" w:rsidRDefault="000D5EFA" w:rsidP="003640B6">
            <w:pPr>
              <w:jc w:val="both"/>
            </w:pPr>
          </w:p>
        </w:tc>
      </w:tr>
      <w:tr w:rsidR="000D5EFA" w:rsidTr="000D5EFA">
        <w:tc>
          <w:tcPr>
            <w:tcW w:w="4928" w:type="dxa"/>
          </w:tcPr>
          <w:p w:rsidR="000D5EFA" w:rsidRPr="00E04217" w:rsidRDefault="000D5EFA" w:rsidP="006E5F39">
            <w:pPr>
              <w:suppressAutoHyphens/>
              <w:jc w:val="both"/>
              <w:rPr>
                <w:sz w:val="24"/>
                <w:szCs w:val="24"/>
              </w:rPr>
            </w:pPr>
            <w:r w:rsidRPr="00E0421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04217">
              <w:rPr>
                <w:sz w:val="24"/>
                <w:szCs w:val="24"/>
              </w:rPr>
              <w:t>.2</w:t>
            </w:r>
            <w:proofErr w:type="gramStart"/>
            <w:r w:rsidRPr="00E04217">
              <w:rPr>
                <w:sz w:val="24"/>
                <w:szCs w:val="24"/>
              </w:rPr>
              <w:t xml:space="preserve"> </w:t>
            </w:r>
            <w:r w:rsidRPr="00A20B97">
              <w:rPr>
                <w:sz w:val="24"/>
                <w:szCs w:val="24"/>
              </w:rPr>
              <w:t>Р</w:t>
            </w:r>
            <w:proofErr w:type="gramEnd"/>
            <w:r w:rsidRPr="00A20B97">
              <w:rPr>
                <w:sz w:val="24"/>
                <w:szCs w:val="24"/>
              </w:rPr>
              <w:t>еализовывать базу данных в конкретной СУБД.</w:t>
            </w:r>
            <w:r w:rsidRPr="0082656D">
              <w:rPr>
                <w:sz w:val="28"/>
              </w:rPr>
              <w:t> </w:t>
            </w:r>
          </w:p>
        </w:tc>
        <w:tc>
          <w:tcPr>
            <w:tcW w:w="4961" w:type="dxa"/>
          </w:tcPr>
          <w:p w:rsidR="000D5EFA" w:rsidRPr="00C25D51" w:rsidRDefault="000D5EFA" w:rsidP="003640B6">
            <w:pPr>
              <w:jc w:val="both"/>
            </w:pPr>
          </w:p>
        </w:tc>
      </w:tr>
      <w:tr w:rsidR="000D5EFA" w:rsidTr="000D5EFA">
        <w:tc>
          <w:tcPr>
            <w:tcW w:w="4928" w:type="dxa"/>
          </w:tcPr>
          <w:p w:rsidR="000D5EFA" w:rsidRPr="00E04217" w:rsidRDefault="000D5EFA" w:rsidP="000D5EFA">
            <w:pPr>
              <w:suppressAutoHyphens/>
              <w:jc w:val="both"/>
              <w:rPr>
                <w:sz w:val="24"/>
                <w:szCs w:val="24"/>
              </w:rPr>
            </w:pPr>
            <w:r w:rsidRPr="00E0421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04217">
              <w:rPr>
                <w:sz w:val="24"/>
                <w:szCs w:val="24"/>
              </w:rPr>
              <w:t>.3</w:t>
            </w:r>
            <w:proofErr w:type="gramStart"/>
            <w:r w:rsidRPr="00E04217">
              <w:rPr>
                <w:sz w:val="24"/>
                <w:szCs w:val="24"/>
              </w:rPr>
              <w:t xml:space="preserve"> </w:t>
            </w:r>
            <w:r w:rsidRPr="00A20B97">
              <w:rPr>
                <w:sz w:val="24"/>
                <w:szCs w:val="24"/>
              </w:rPr>
              <w:t>Р</w:t>
            </w:r>
            <w:proofErr w:type="gramEnd"/>
            <w:r w:rsidRPr="00A20B97">
              <w:rPr>
                <w:sz w:val="24"/>
                <w:szCs w:val="24"/>
              </w:rPr>
              <w:t>ешать вопросы администрирования базы данных</w:t>
            </w:r>
          </w:p>
        </w:tc>
        <w:tc>
          <w:tcPr>
            <w:tcW w:w="4961" w:type="dxa"/>
          </w:tcPr>
          <w:p w:rsidR="000D5EFA" w:rsidRPr="00C25D51" w:rsidRDefault="000D5EFA" w:rsidP="003640B6">
            <w:pPr>
              <w:jc w:val="both"/>
            </w:pPr>
          </w:p>
        </w:tc>
      </w:tr>
      <w:tr w:rsidR="000D5EFA" w:rsidTr="000D5EFA">
        <w:tc>
          <w:tcPr>
            <w:tcW w:w="4928" w:type="dxa"/>
          </w:tcPr>
          <w:p w:rsidR="000D5EFA" w:rsidRPr="00E04217" w:rsidRDefault="000D5EFA" w:rsidP="006E5F39">
            <w:pPr>
              <w:suppressAutoHyphens/>
              <w:jc w:val="both"/>
              <w:rPr>
                <w:sz w:val="24"/>
                <w:szCs w:val="24"/>
              </w:rPr>
            </w:pPr>
            <w:r w:rsidRPr="00E04217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E04217">
              <w:rPr>
                <w:sz w:val="24"/>
                <w:szCs w:val="24"/>
              </w:rPr>
              <w:t>.4</w:t>
            </w:r>
            <w:proofErr w:type="gramStart"/>
            <w:r w:rsidRPr="00E04217">
              <w:rPr>
                <w:sz w:val="24"/>
                <w:szCs w:val="24"/>
              </w:rPr>
              <w:t xml:space="preserve"> </w:t>
            </w:r>
            <w:r w:rsidRPr="00A20B97">
              <w:rPr>
                <w:sz w:val="24"/>
                <w:szCs w:val="24"/>
              </w:rPr>
              <w:t>Р</w:t>
            </w:r>
            <w:proofErr w:type="gramEnd"/>
            <w:r w:rsidRPr="00A20B97">
              <w:rPr>
                <w:sz w:val="24"/>
                <w:szCs w:val="24"/>
              </w:rPr>
              <w:t>еализовывать методы и технологии защиты информации в базах данных.</w:t>
            </w:r>
            <w:r w:rsidRPr="0082656D">
              <w:rPr>
                <w:sz w:val="28"/>
              </w:rPr>
              <w:t> </w:t>
            </w:r>
          </w:p>
        </w:tc>
        <w:tc>
          <w:tcPr>
            <w:tcW w:w="4961" w:type="dxa"/>
          </w:tcPr>
          <w:p w:rsidR="000D5EFA" w:rsidRPr="00C25D51" w:rsidRDefault="000D5EFA" w:rsidP="003640B6">
            <w:pPr>
              <w:jc w:val="both"/>
            </w:pPr>
          </w:p>
        </w:tc>
      </w:tr>
    </w:tbl>
    <w:p w:rsidR="00BD332E" w:rsidRDefault="00BD332E" w:rsidP="00BD332E">
      <w:pPr>
        <w:jc w:val="both"/>
        <w:rPr>
          <w:sz w:val="28"/>
          <w:szCs w:val="28"/>
        </w:rPr>
      </w:pPr>
      <w:r w:rsidRPr="00CF1BED">
        <w:rPr>
          <w:b/>
          <w:sz w:val="28"/>
          <w:szCs w:val="28"/>
        </w:rPr>
        <w:t xml:space="preserve">Характеристика учебной и профессиональной деятельности студента во </w:t>
      </w:r>
      <w:r>
        <w:rPr>
          <w:b/>
          <w:sz w:val="28"/>
          <w:szCs w:val="28"/>
        </w:rPr>
        <w:t xml:space="preserve">время </w:t>
      </w:r>
      <w:r w:rsidRPr="00CF1BED">
        <w:rPr>
          <w:b/>
          <w:sz w:val="28"/>
          <w:szCs w:val="28"/>
        </w:rPr>
        <w:t>практики</w:t>
      </w:r>
      <w:r>
        <w:rPr>
          <w:sz w:val="28"/>
          <w:szCs w:val="28"/>
        </w:rPr>
        <w:t xml:space="preserve"> __________________________________________________</w:t>
      </w:r>
    </w:p>
    <w:p w:rsidR="00BD332E" w:rsidRDefault="00BD332E" w:rsidP="00BD3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D332E" w:rsidRPr="00E04217" w:rsidRDefault="00BD332E" w:rsidP="00BD332E">
      <w:pPr>
        <w:jc w:val="both"/>
        <w:rPr>
          <w:sz w:val="12"/>
          <w:szCs w:val="12"/>
        </w:rPr>
      </w:pPr>
    </w:p>
    <w:p w:rsidR="00BD332E" w:rsidRPr="00896AD6" w:rsidRDefault="00BD332E" w:rsidP="00BD332E">
      <w:pPr>
        <w:jc w:val="both"/>
        <w:rPr>
          <w:sz w:val="24"/>
          <w:szCs w:val="24"/>
        </w:rPr>
      </w:pPr>
      <w:r w:rsidRPr="00896AD6">
        <w:rPr>
          <w:sz w:val="24"/>
          <w:szCs w:val="24"/>
        </w:rPr>
        <w:t xml:space="preserve">Общая оценка за практику: ___________________ </w:t>
      </w:r>
    </w:p>
    <w:p w:rsidR="00BD332E" w:rsidRPr="00E04217" w:rsidRDefault="00BD332E" w:rsidP="00BD332E">
      <w:pPr>
        <w:jc w:val="both"/>
        <w:rPr>
          <w:sz w:val="12"/>
          <w:szCs w:val="12"/>
        </w:rPr>
      </w:pPr>
    </w:p>
    <w:p w:rsidR="00BD332E" w:rsidRPr="00896AD6" w:rsidRDefault="00BD332E" w:rsidP="00BD332E">
      <w:pPr>
        <w:jc w:val="both"/>
        <w:rPr>
          <w:sz w:val="24"/>
          <w:szCs w:val="24"/>
        </w:rPr>
      </w:pPr>
      <w:r w:rsidRPr="00896AD6">
        <w:rPr>
          <w:sz w:val="24"/>
          <w:szCs w:val="24"/>
        </w:rPr>
        <w:t xml:space="preserve">Руководитель практики от организации </w:t>
      </w:r>
    </w:p>
    <w:p w:rsidR="00BD332E" w:rsidRPr="00896AD6" w:rsidRDefault="00BD332E" w:rsidP="00BD332E">
      <w:pPr>
        <w:jc w:val="both"/>
        <w:rPr>
          <w:sz w:val="24"/>
          <w:szCs w:val="24"/>
        </w:rPr>
      </w:pPr>
      <w:r w:rsidRPr="00896AD6">
        <w:rPr>
          <w:sz w:val="24"/>
          <w:szCs w:val="24"/>
        </w:rPr>
        <w:t xml:space="preserve">__________________________________________________________________      </w:t>
      </w:r>
    </w:p>
    <w:p w:rsidR="00BD332E" w:rsidRPr="001D0ABD" w:rsidRDefault="00BD332E" w:rsidP="00BD332E">
      <w:pPr>
        <w:jc w:val="center"/>
      </w:pPr>
      <w:r w:rsidRPr="001D0ABD">
        <w:rPr>
          <w:i/>
        </w:rPr>
        <w:t>Ф.И.О., должность, подпись</w:t>
      </w:r>
    </w:p>
    <w:p w:rsidR="00BD332E" w:rsidRPr="00896AD6" w:rsidRDefault="00BD332E" w:rsidP="00BD332E">
      <w:pPr>
        <w:jc w:val="both"/>
        <w:rPr>
          <w:sz w:val="24"/>
          <w:szCs w:val="24"/>
        </w:rPr>
      </w:pPr>
      <w:r w:rsidRPr="00896AD6">
        <w:rPr>
          <w:sz w:val="24"/>
          <w:szCs w:val="24"/>
        </w:rPr>
        <w:t>Руководитель практики от колледжа</w:t>
      </w:r>
    </w:p>
    <w:p w:rsidR="00BD332E" w:rsidRPr="00896AD6" w:rsidRDefault="00BD332E" w:rsidP="00BD332E">
      <w:pPr>
        <w:jc w:val="both"/>
        <w:rPr>
          <w:sz w:val="24"/>
          <w:szCs w:val="24"/>
        </w:rPr>
      </w:pPr>
      <w:r w:rsidRPr="00896AD6">
        <w:rPr>
          <w:sz w:val="24"/>
          <w:szCs w:val="24"/>
        </w:rPr>
        <w:t xml:space="preserve">__________________________________________________________________      </w:t>
      </w:r>
    </w:p>
    <w:p w:rsidR="00BD332E" w:rsidRPr="001D0ABD" w:rsidRDefault="00BD332E" w:rsidP="00BD332E">
      <w:pPr>
        <w:jc w:val="center"/>
      </w:pPr>
      <w:r w:rsidRPr="001D0ABD">
        <w:rPr>
          <w:i/>
        </w:rPr>
        <w:t>Ф.И.О., должность, подпись</w:t>
      </w:r>
    </w:p>
    <w:p w:rsidR="00BD332E" w:rsidRPr="00896AD6" w:rsidRDefault="00BD332E" w:rsidP="00BD332E">
      <w:pPr>
        <w:jc w:val="right"/>
        <w:rPr>
          <w:sz w:val="24"/>
          <w:szCs w:val="24"/>
        </w:rPr>
      </w:pPr>
      <w:r w:rsidRPr="00896AD6">
        <w:rPr>
          <w:sz w:val="24"/>
          <w:szCs w:val="24"/>
        </w:rPr>
        <w:t xml:space="preserve"> «____» ____________ 20___г. </w:t>
      </w:r>
    </w:p>
    <w:p w:rsidR="00AC180C" w:rsidRPr="00DA115E" w:rsidRDefault="00AC180C" w:rsidP="00DA115E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  <w:lang w:val="en-US"/>
        </w:rPr>
      </w:pPr>
    </w:p>
    <w:sectPr w:rsidR="00AC180C" w:rsidRPr="00DA115E" w:rsidSect="006B1760">
      <w:type w:val="continuous"/>
      <w:pgSz w:w="11909" w:h="16834"/>
      <w:pgMar w:top="811" w:right="826" w:bottom="709" w:left="1085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F47514"/>
    <w:lvl w:ilvl="0">
      <w:numFmt w:val="bullet"/>
      <w:lvlText w:val="*"/>
      <w:lvlJc w:val="left"/>
    </w:lvl>
  </w:abstractNum>
  <w:abstractNum w:abstractNumId="1">
    <w:nsid w:val="0D71484E"/>
    <w:multiLevelType w:val="hybridMultilevel"/>
    <w:tmpl w:val="274A9592"/>
    <w:lvl w:ilvl="0" w:tplc="EDC4F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B6999"/>
    <w:multiLevelType w:val="hybridMultilevel"/>
    <w:tmpl w:val="CB5A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55DC7"/>
    <w:multiLevelType w:val="hybridMultilevel"/>
    <w:tmpl w:val="CA02406A"/>
    <w:lvl w:ilvl="0" w:tplc="C8C26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42004"/>
    <w:multiLevelType w:val="hybridMultilevel"/>
    <w:tmpl w:val="FD94B006"/>
    <w:lvl w:ilvl="0" w:tplc="EDC4FAD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65CD43A6"/>
    <w:multiLevelType w:val="hybridMultilevel"/>
    <w:tmpl w:val="FC76F1CE"/>
    <w:lvl w:ilvl="0" w:tplc="EDC4FA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E5A15"/>
    <w:rsid w:val="000369C3"/>
    <w:rsid w:val="00070C16"/>
    <w:rsid w:val="0007123E"/>
    <w:rsid w:val="00081D4C"/>
    <w:rsid w:val="00091C25"/>
    <w:rsid w:val="000A14DA"/>
    <w:rsid w:val="000A6F64"/>
    <w:rsid w:val="000D5EFA"/>
    <w:rsid w:val="000E5015"/>
    <w:rsid w:val="000E642C"/>
    <w:rsid w:val="00123811"/>
    <w:rsid w:val="0012730F"/>
    <w:rsid w:val="001656D2"/>
    <w:rsid w:val="001719E4"/>
    <w:rsid w:val="0018278E"/>
    <w:rsid w:val="001C4A6D"/>
    <w:rsid w:val="001E2361"/>
    <w:rsid w:val="0026251A"/>
    <w:rsid w:val="002C464A"/>
    <w:rsid w:val="002F3BFF"/>
    <w:rsid w:val="003828DE"/>
    <w:rsid w:val="00392320"/>
    <w:rsid w:val="00394AB8"/>
    <w:rsid w:val="003971BC"/>
    <w:rsid w:val="003D46E7"/>
    <w:rsid w:val="003E2C99"/>
    <w:rsid w:val="003E6216"/>
    <w:rsid w:val="003E627A"/>
    <w:rsid w:val="003F6134"/>
    <w:rsid w:val="004026C1"/>
    <w:rsid w:val="00421680"/>
    <w:rsid w:val="00421BEC"/>
    <w:rsid w:val="0045090D"/>
    <w:rsid w:val="00463CB6"/>
    <w:rsid w:val="0047122A"/>
    <w:rsid w:val="004828DE"/>
    <w:rsid w:val="00522A3A"/>
    <w:rsid w:val="00533BB3"/>
    <w:rsid w:val="00545076"/>
    <w:rsid w:val="005561C1"/>
    <w:rsid w:val="0058773B"/>
    <w:rsid w:val="00591567"/>
    <w:rsid w:val="005A670C"/>
    <w:rsid w:val="005C7FB8"/>
    <w:rsid w:val="005D5AB8"/>
    <w:rsid w:val="005E5022"/>
    <w:rsid w:val="005F408A"/>
    <w:rsid w:val="00613727"/>
    <w:rsid w:val="006A15EF"/>
    <w:rsid w:val="006B1760"/>
    <w:rsid w:val="006D0958"/>
    <w:rsid w:val="006E4B29"/>
    <w:rsid w:val="007245F9"/>
    <w:rsid w:val="007C5C88"/>
    <w:rsid w:val="008029C5"/>
    <w:rsid w:val="00820C16"/>
    <w:rsid w:val="00937FB3"/>
    <w:rsid w:val="00946C0B"/>
    <w:rsid w:val="0096106E"/>
    <w:rsid w:val="0098310E"/>
    <w:rsid w:val="009A0DFD"/>
    <w:rsid w:val="009A3432"/>
    <w:rsid w:val="00A20B97"/>
    <w:rsid w:val="00A52436"/>
    <w:rsid w:val="00A729B0"/>
    <w:rsid w:val="00AC180C"/>
    <w:rsid w:val="00B038C6"/>
    <w:rsid w:val="00B12B00"/>
    <w:rsid w:val="00B16F22"/>
    <w:rsid w:val="00B33ADD"/>
    <w:rsid w:val="00B70E3A"/>
    <w:rsid w:val="00B863F9"/>
    <w:rsid w:val="00B94B58"/>
    <w:rsid w:val="00BA35F3"/>
    <w:rsid w:val="00BA5CD1"/>
    <w:rsid w:val="00BB3528"/>
    <w:rsid w:val="00BD332E"/>
    <w:rsid w:val="00C0102E"/>
    <w:rsid w:val="00C139B7"/>
    <w:rsid w:val="00C14713"/>
    <w:rsid w:val="00CA1C8F"/>
    <w:rsid w:val="00CF23B3"/>
    <w:rsid w:val="00D0262F"/>
    <w:rsid w:val="00D955CB"/>
    <w:rsid w:val="00DA115E"/>
    <w:rsid w:val="00DA7620"/>
    <w:rsid w:val="00E00CBF"/>
    <w:rsid w:val="00E25091"/>
    <w:rsid w:val="00E31BD3"/>
    <w:rsid w:val="00E54921"/>
    <w:rsid w:val="00E84533"/>
    <w:rsid w:val="00E84DD4"/>
    <w:rsid w:val="00EA6D81"/>
    <w:rsid w:val="00EF4F14"/>
    <w:rsid w:val="00F33C36"/>
    <w:rsid w:val="00F90167"/>
    <w:rsid w:val="00FE5A15"/>
    <w:rsid w:val="00FE7723"/>
    <w:rsid w:val="00FF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B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0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20C16"/>
    <w:pPr>
      <w:ind w:left="720"/>
      <w:contextualSpacing/>
    </w:pPr>
  </w:style>
  <w:style w:type="table" w:styleId="a6">
    <w:name w:val="Table Grid"/>
    <w:basedOn w:val="a1"/>
    <w:uiPriority w:val="59"/>
    <w:rsid w:val="005A6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BD332E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D332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71E3EC-9440-454C-8E68-0A5E98A3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4-03-21T17:15:00Z</cp:lastPrinted>
  <dcterms:created xsi:type="dcterms:W3CDTF">2014-03-06T13:43:00Z</dcterms:created>
  <dcterms:modified xsi:type="dcterms:W3CDTF">2014-04-11T03:01:00Z</dcterms:modified>
</cp:coreProperties>
</file>